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34" w:rsidRPr="00C812DB" w:rsidRDefault="00981916" w:rsidP="00C812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812DB">
        <w:rPr>
          <w:rFonts w:ascii="Times New Roman" w:hAnsi="Times New Roman" w:cs="Times New Roman"/>
          <w:sz w:val="20"/>
          <w:szCs w:val="20"/>
        </w:rPr>
        <w:t>Приложение к По</w:t>
      </w:r>
      <w:r w:rsidR="008D5664" w:rsidRPr="00C812DB">
        <w:rPr>
          <w:rFonts w:ascii="Times New Roman" w:hAnsi="Times New Roman" w:cs="Times New Roman"/>
          <w:sz w:val="20"/>
          <w:szCs w:val="20"/>
        </w:rPr>
        <w:t>ложению</w:t>
      </w:r>
    </w:p>
    <w:p w:rsidR="00C812DB" w:rsidRPr="00C812DB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2DB">
        <w:rPr>
          <w:rFonts w:ascii="Times New Roman" w:hAnsi="Times New Roman" w:cs="Times New Roman"/>
          <w:sz w:val="20"/>
          <w:szCs w:val="20"/>
        </w:rPr>
        <w:t xml:space="preserve">о согласовании </w:t>
      </w:r>
      <w:proofErr w:type="gramStart"/>
      <w:r w:rsidRPr="00C812DB">
        <w:rPr>
          <w:rFonts w:ascii="Times New Roman" w:hAnsi="Times New Roman" w:cs="Times New Roman"/>
          <w:sz w:val="20"/>
          <w:szCs w:val="20"/>
        </w:rPr>
        <w:t>архитектурно-градостроительного</w:t>
      </w:r>
      <w:proofErr w:type="gramEnd"/>
    </w:p>
    <w:p w:rsidR="00C812DB" w:rsidRPr="00C812DB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2DB">
        <w:rPr>
          <w:rFonts w:ascii="Times New Roman" w:hAnsi="Times New Roman" w:cs="Times New Roman"/>
          <w:sz w:val="20"/>
          <w:szCs w:val="20"/>
        </w:rPr>
        <w:t xml:space="preserve"> облика объекта на территории городского поселения</w:t>
      </w:r>
    </w:p>
    <w:p w:rsidR="00C812DB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12DB">
        <w:rPr>
          <w:rFonts w:ascii="Times New Roman" w:hAnsi="Times New Roman" w:cs="Times New Roman"/>
          <w:sz w:val="20"/>
          <w:szCs w:val="20"/>
        </w:rPr>
        <w:t xml:space="preserve"> «Город Людиново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ешением </w:t>
      </w:r>
    </w:p>
    <w:p w:rsidR="00C812DB" w:rsidRPr="00C812DB" w:rsidRDefault="00C812DB" w:rsidP="00C812D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юдинов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Думы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 № ______         </w:t>
      </w:r>
    </w:p>
    <w:p w:rsidR="00C812DB" w:rsidRDefault="00C812DB" w:rsidP="00C8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08" w:rsidRPr="00C72457" w:rsidRDefault="00C035C5" w:rsidP="00C8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457">
        <w:rPr>
          <w:rFonts w:ascii="Times New Roman" w:hAnsi="Times New Roman" w:cs="Times New Roman"/>
          <w:sz w:val="24"/>
          <w:szCs w:val="24"/>
        </w:rPr>
        <w:t>Форма эскизного проекта</w:t>
      </w:r>
    </w:p>
    <w:p w:rsidR="00C812DB" w:rsidRDefault="00C812DB" w:rsidP="00C812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7808" w:rsidRDefault="009834BB" w:rsidP="00C812D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09841" cy="5067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841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08" w:rsidRDefault="009834BB" w:rsidP="0098191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9725" cy="6134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09"/>
                    <a:stretch/>
                  </pic:blipFill>
                  <pic:spPr bwMode="auto">
                    <a:xfrm>
                      <a:off x="0" y="0"/>
                      <a:ext cx="9231630" cy="61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08" w:rsidRDefault="009834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8775" cy="6162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" r="-17" b="2711"/>
                    <a:stretch/>
                  </pic:blipFill>
                  <pic:spPr bwMode="auto">
                    <a:xfrm>
                      <a:off x="0" y="0"/>
                      <a:ext cx="9253692" cy="616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C5" w:rsidRDefault="0098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43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9222740" cy="614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5C5">
        <w:rPr>
          <w:rFonts w:ascii="Times New Roman" w:hAnsi="Times New Roman" w:cs="Times New Roman"/>
          <w:sz w:val="28"/>
          <w:szCs w:val="28"/>
        </w:rPr>
        <w:br w:type="page"/>
      </w:r>
    </w:p>
    <w:p w:rsidR="00C035C5" w:rsidRDefault="00A476DF" w:rsidP="0098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13"/>
                    <a:stretch/>
                  </pic:blipFill>
                  <pic:spPr bwMode="auto">
                    <a:xfrm>
                      <a:off x="0" y="0"/>
                      <a:ext cx="9222740" cy="615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C5" w:rsidRDefault="001F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2740" cy="613274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40" cy="613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5C5">
        <w:rPr>
          <w:rFonts w:ascii="Times New Roman" w:hAnsi="Times New Roman" w:cs="Times New Roman"/>
          <w:sz w:val="28"/>
          <w:szCs w:val="28"/>
        </w:rPr>
        <w:br w:type="page"/>
      </w:r>
    </w:p>
    <w:p w:rsidR="002621D8" w:rsidRDefault="001F1C02" w:rsidP="0098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5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13"/>
                    <a:stretch/>
                  </pic:blipFill>
                  <pic:spPr bwMode="auto">
                    <a:xfrm>
                      <a:off x="0" y="0"/>
                      <a:ext cx="9222740" cy="615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E8" w:rsidRPr="0000286F" w:rsidRDefault="001F1C02" w:rsidP="00981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20200" cy="6162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69"/>
                    <a:stretch/>
                  </pic:blipFill>
                  <pic:spPr bwMode="auto">
                    <a:xfrm>
                      <a:off x="0" y="0"/>
                      <a:ext cx="9222740" cy="616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DE8" w:rsidRPr="0000286F" w:rsidSect="00C812DB">
      <w:headerReference w:type="even" r:id="rId15"/>
      <w:headerReference w:type="default" r:id="rId16"/>
      <w:footerReference w:type="even" r:id="rId17"/>
      <w:headerReference w:type="first" r:id="rId18"/>
      <w:pgSz w:w="16838" w:h="11906" w:orient="landscape" w:code="9"/>
      <w:pgMar w:top="567" w:right="1134" w:bottom="510" w:left="1134" w:header="113" w:footer="397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E1" w:rsidRDefault="00F928E1" w:rsidP="006957DB">
      <w:pPr>
        <w:spacing w:after="0" w:line="240" w:lineRule="auto"/>
      </w:pPr>
      <w:r>
        <w:separator/>
      </w:r>
    </w:p>
  </w:endnote>
  <w:endnote w:type="continuationSeparator" w:id="0">
    <w:p w:rsidR="00F928E1" w:rsidRDefault="00F928E1" w:rsidP="0069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5B" w:rsidRDefault="00025229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E1" w:rsidRDefault="00F928E1" w:rsidP="006957DB">
      <w:pPr>
        <w:spacing w:after="0" w:line="240" w:lineRule="auto"/>
      </w:pPr>
      <w:r>
        <w:separator/>
      </w:r>
    </w:p>
  </w:footnote>
  <w:footnote w:type="continuationSeparator" w:id="0">
    <w:p w:rsidR="00F928E1" w:rsidRDefault="00F928E1" w:rsidP="0069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946"/>
      <w:gridCol w:w="1854"/>
    </w:tblGrid>
    <w:tr w:rsidR="0002522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636141866"/>
          <w:placeholder>
            <w:docPart w:val="5CB309259C644587B0A256860242F1D3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25229" w:rsidRDefault="00025229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Введите название документа]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-586308708"/>
          <w:placeholder>
            <w:docPart w:val="D90DE7DB0F49442CA378FC8A64A63BDB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25229" w:rsidRDefault="00025229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Год]</w:t>
              </w:r>
            </w:p>
          </w:tc>
        </w:sdtContent>
      </w:sdt>
    </w:tr>
  </w:tbl>
  <w:p w:rsidR="004A235B" w:rsidRDefault="004A23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71018"/>
      <w:docPartObj>
        <w:docPartGallery w:val="Page Numbers (Margins)"/>
        <w:docPartUnique/>
      </w:docPartObj>
    </w:sdtPr>
    <w:sdtContent>
      <w:p w:rsidR="00E7671A" w:rsidRDefault="00457D9D">
        <w:pPr>
          <w:pStyle w:val="a4"/>
        </w:pPr>
        <w:r>
          <w:rPr>
            <w:noProof/>
            <w:lang w:eastAsia="ru-RU"/>
          </w:rPr>
          <w:pict>
            <v:rect id="Прямоугольник 9" o:spid="_x0000_s4098" style="position:absolute;margin-left:0;margin-top:0;width:30pt;height:29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1MnQIAAP4EAAAOAAAAZHJzL2Uyb0RvYy54bWysVNuO0zAQfUfiHyy/d5N000uiTVd7oQhp&#10;gZUWPsCNncYisY3tNl2hlZB4ReIT+AheEJf9hvSPGDttt4UXhOiD64lnxmfmnPHJ6aqu0JJpw6XI&#10;cHQUYsRELikX8wy/fjXtjTEylghKKilYhm+ZwaeTx49OGpWyvixlRZlGkESYtFEZLq1VaRCYvGQ1&#10;MUdSMQGHhdQ1sWDqeUA1aSB7XQX9MBwGjdRUaZkzY+DrZXeIJz5/UbDcviwKwyyqMgzYrF+1X2du&#10;DSYnJJ1rokqeb2CQf0BREy7g0l2qS2IJWmj+R6qa51oaWdijXNaBLAqeM18DVBOFv1VzUxLFfC3Q&#10;HKN2bTL/L23+YnmtEacZBqIEqYGi9vP6/fpT+6O9X39ov7T37ff1x/Zn+7X9hhLXr0aZFMJu1LV2&#10;FRt1JfM3Bgl5URIxZ2day6ZkhALKyPkHBwHOMBCKZs1zSeE6srDSt25V6NolhKaglWfodscQW1mU&#10;w8fjcRSGwGMOR8ejeDjwDAYk3QYrbexTJmvkNhnWIACfnCyvjHVgSLp18eBlxemUV5U39Hx2UWm0&#10;JCCWqf95/FDjvhtggVwuwKHyJL9Lon4cnveT3nQ4HvXiaTzoJaNw3Auj5DwZhnESX07vHJAoTktO&#10;KRNXXLCt4KL47wjdSL+TipccajKcDPoDX+MBSrNfDPTMta2r/8Ct5hbmr+I1CGDnRFLH3xNBIYCk&#10;lvCq2weH8H03oQfbf98Vz7YjuBOKXc1WkMWxPpP0FnjXEngBCuHRgI1bMWpgADNs3i6IZhhVzwRo&#10;J4ni2E2sN+LBqA+G3j+Z7Z8QkZcS5hqSddsL2035Qmk+L+GmyPdIyDPQW8G9Fh5QbVQKQ+aL2TwI&#10;bor3be/18GxNfgEAAP//AwBQSwMEFAAGAAgAAAAhAIAMggDaAAAAAwEAAA8AAABkcnMvZG93bnJl&#10;di54bWxMj0FLAzEQhe+C/yGM4M0mCha7brYUUcEiQqsWj9PNuLuaTJZN2q7/3tGLXh483vDeN+V8&#10;DF7taUhdZAvnEwOKuI6u48bCy/Pd2RWolJEd+shk4YsSzKvjoxILFw+8ov06N0pKOBVooc25L7RO&#10;dUsB0yT2xJK9xyFgFjs02g14kPLg9YUxUx2wY1losaeblurP9S5Y6HAzPn0sb/PqcXnv3xYbX88e&#10;Xq09PRkX16AyjfnvGH7wBR0qYdrGHbukvAV5JP+qZFMjbmvhcmZAV6X+z159AwAA//8DAFBLAQIt&#10;ABQABgAIAAAAIQC2gziS/gAAAOEBAAATAAAAAAAAAAAAAAAAAAAAAABbQ29udGVudF9UeXBlc10u&#10;eG1sUEsBAi0AFAAGAAgAAAAhADj9If/WAAAAlAEAAAsAAAAAAAAAAAAAAAAALwEAAF9yZWxzLy5y&#10;ZWxzUEsBAi0AFAAGAAgAAAAhABDm3UydAgAA/gQAAA4AAAAAAAAAAAAAAAAALgIAAGRycy9lMm9E&#10;b2MueG1sUEsBAi0AFAAGAAgAAAAhAIAMggDaAAAAAwEAAA8AAAAAAAAAAAAAAAAA9w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E7671A" w:rsidRPr="00E7671A" w:rsidRDefault="009034B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2547"/>
      <w:docPartObj>
        <w:docPartGallery w:val="Page Numbers (Margins)"/>
        <w:docPartUnique/>
      </w:docPartObj>
    </w:sdtPr>
    <w:sdtContent>
      <w:p w:rsidR="004A235B" w:rsidRDefault="00457D9D">
        <w:pPr>
          <w:pStyle w:val="a4"/>
        </w:pPr>
        <w:r>
          <w:rPr>
            <w:noProof/>
            <w:lang w:eastAsia="ru-RU"/>
          </w:rPr>
          <w:pict>
            <v:rect id="_x0000_s4097" style="position:absolute;margin-left:0;margin-top:0;width:27.75pt;height:18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KJnAIAAAcFAAAOAAAAZHJzL2Uyb0RvYy54bWysVNtu1DAQfUfiHyy/b3Mh2W6iZqvSsgip&#10;QKXCB3gTZ2OR2MH2brYgJCRekfgEPoIXxKXfkP0jxrOXbgEhhMiD47HH4zNzzvjoeNnUZMG1EUpm&#10;NDjwKeEyV4WQs4w+fzYZjCgxlsmC1UryjF5xQ4/Hd+8cdW3KQ1WpuuCaQBBp0q7NaGVtm3qeySve&#10;MHOgWi5hs1S6YRZMPfMKzTqI3tRe6PtDr1O6aLXKuTGwerbepGOMX5Y8t0/L0nBL6owCNoujxnHq&#10;Rm98xNKZZm0l8g0M9g8oGiYkXLoLdcYsI3MtfgnViFwro0p7kKvGU2Upco45QDaB/1M2lxVrOeYC&#10;xTHtrkzm/4XNnywuNBFFRuM4oUSyBkjqP67erj703/rr1bv+U3/df12977/3n/svJHEV61qTwsHL&#10;9kK7nE17rvIXhkh1WjE54ydaq67irACcgfP3bh1whoGjZNo9VgVcx+ZWYfGWpW5cQCgLWSJHVzuO&#10;+NKSHBbvxWEUxpTksBWGo6GPHHos3R5utbEPuWqIm2RUgwQwOFucG+vAsHTrguBVLYqJqGs09Gx6&#10;WmuyYCCXCX6IH3LcdwMsEMsdcKiQ5tdJEEb+/TAZTIajw0E0ieJBcuiPBn6Q3E+GfpREZ5M3DkgQ&#10;pZUoCi7PheRbyQXR31G6Ef9aLCg60mU0iaEif07Gx+93yTTCQgfWosnoaOfEUsffA1lgf1gm6vXc&#10;uw0fqwk12P6xKsi2I3gtFLucLlFgKAVH/lQVV0C/VkAP9CS8HjCplH5FSQedmFHzcs40p6R+JEFC&#10;SRBFrnXRiOLDEAy9vzPd32Eyh1AZtZSsp6d23e7zVotZBTcFWCqpTkB2pUBJ3KDaiBW6DXPavAyu&#10;nfdt9Lp5v8Y/AAAA//8DAFBLAwQUAAYACAAAACEAgouFcNkAAAADAQAADwAAAGRycy9kb3ducmV2&#10;LnhtbEyPwU7DMBBE70j8g7VI3KgNJRGEOBVC6gk40CJx3cbbJCJeh9hpw9+zcCmXlUYzmnlbrmbf&#10;qwONsQts4XphQBHXwXXcWHjfrq/uQMWE7LAPTBa+KcKqOj8rsXDhyG902KRGSQnHAi20KQ2F1rFu&#10;yWNchIFYvH0YPSaRY6PdiEcp972+MSbXHjuWhRYHemqp/txM3gLmt+7rdb982T5POd43s1lnH8ba&#10;y4v58QFUojmdwvCLL+hQCdMuTOyi6i3II+nvipdlGaidhWVuQFel/s9e/QAAAP//AwBQSwECLQAU&#10;AAYACAAAACEAtoM4kv4AAADhAQAAEwAAAAAAAAAAAAAAAAAAAAAAW0NvbnRlbnRfVHlwZXNdLnht&#10;bFBLAQItABQABgAIAAAAIQA4/SH/1gAAAJQBAAALAAAAAAAAAAAAAAAAAC8BAABfcmVscy8ucmVs&#10;c1BLAQItABQABgAIAAAAIQAl/cKJnAIAAAcFAAAOAAAAAAAAAAAAAAAAAC4CAABkcnMvZTJvRG9j&#10;LnhtbFBLAQItABQABgAIAAAAIQCCi4Vw2QAAAAMBAAAPAAAAAAAAAAAAAAAAAPYEAABkcnMvZG93&#10;bnJldi54bWxQSwUGAAAAAAQABADzAAAA/AUAAAAA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1739743724"/>
                      <w:showingPlcHdr/>
                    </w:sdtPr>
                    <w:sdtContent>
                      <w:p w:rsidR="00025229" w:rsidRPr="00025229" w:rsidRDefault="00B8018B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57DB"/>
    <w:rsid w:val="0000286F"/>
    <w:rsid w:val="00013776"/>
    <w:rsid w:val="00025229"/>
    <w:rsid w:val="00037ED7"/>
    <w:rsid w:val="00047922"/>
    <w:rsid w:val="00081AF5"/>
    <w:rsid w:val="00091661"/>
    <w:rsid w:val="000C665F"/>
    <w:rsid w:val="000E2FE8"/>
    <w:rsid w:val="000F0D03"/>
    <w:rsid w:val="001013EA"/>
    <w:rsid w:val="00102801"/>
    <w:rsid w:val="00137808"/>
    <w:rsid w:val="00144F98"/>
    <w:rsid w:val="00176C71"/>
    <w:rsid w:val="001B1AB5"/>
    <w:rsid w:val="001B3D1C"/>
    <w:rsid w:val="001C1CCD"/>
    <w:rsid w:val="001E471E"/>
    <w:rsid w:val="001F1C02"/>
    <w:rsid w:val="001F2A82"/>
    <w:rsid w:val="001F504F"/>
    <w:rsid w:val="00230930"/>
    <w:rsid w:val="00246F5A"/>
    <w:rsid w:val="002621D8"/>
    <w:rsid w:val="002968F7"/>
    <w:rsid w:val="00297343"/>
    <w:rsid w:val="002C14B0"/>
    <w:rsid w:val="002C33A8"/>
    <w:rsid w:val="002D2F58"/>
    <w:rsid w:val="002F3779"/>
    <w:rsid w:val="00317B77"/>
    <w:rsid w:val="003222E3"/>
    <w:rsid w:val="003239AA"/>
    <w:rsid w:val="0035084B"/>
    <w:rsid w:val="00366B5E"/>
    <w:rsid w:val="003A553B"/>
    <w:rsid w:val="00453A14"/>
    <w:rsid w:val="004565C2"/>
    <w:rsid w:val="00457D9D"/>
    <w:rsid w:val="004A235B"/>
    <w:rsid w:val="004C1FEE"/>
    <w:rsid w:val="00521B3A"/>
    <w:rsid w:val="00521E4C"/>
    <w:rsid w:val="00536306"/>
    <w:rsid w:val="005849EB"/>
    <w:rsid w:val="005C4EA2"/>
    <w:rsid w:val="00627651"/>
    <w:rsid w:val="0064178B"/>
    <w:rsid w:val="00660828"/>
    <w:rsid w:val="00662976"/>
    <w:rsid w:val="00663DF4"/>
    <w:rsid w:val="00690E5E"/>
    <w:rsid w:val="00694E34"/>
    <w:rsid w:val="006957DB"/>
    <w:rsid w:val="006A24B8"/>
    <w:rsid w:val="006E2BCF"/>
    <w:rsid w:val="00712DFB"/>
    <w:rsid w:val="00712EA5"/>
    <w:rsid w:val="00720856"/>
    <w:rsid w:val="00732C52"/>
    <w:rsid w:val="00751DCA"/>
    <w:rsid w:val="0077698F"/>
    <w:rsid w:val="007808A5"/>
    <w:rsid w:val="007857CB"/>
    <w:rsid w:val="007B139F"/>
    <w:rsid w:val="007B1A47"/>
    <w:rsid w:val="007D408B"/>
    <w:rsid w:val="007E50BF"/>
    <w:rsid w:val="00835861"/>
    <w:rsid w:val="00835E06"/>
    <w:rsid w:val="00854347"/>
    <w:rsid w:val="008D5664"/>
    <w:rsid w:val="009034B4"/>
    <w:rsid w:val="00922FFA"/>
    <w:rsid w:val="00944BAE"/>
    <w:rsid w:val="009720B2"/>
    <w:rsid w:val="00976BE6"/>
    <w:rsid w:val="00981916"/>
    <w:rsid w:val="009834BB"/>
    <w:rsid w:val="009D18B3"/>
    <w:rsid w:val="00A2301D"/>
    <w:rsid w:val="00A44B9D"/>
    <w:rsid w:val="00A476DF"/>
    <w:rsid w:val="00AD2A9E"/>
    <w:rsid w:val="00B67DD4"/>
    <w:rsid w:val="00B716F3"/>
    <w:rsid w:val="00B8018B"/>
    <w:rsid w:val="00B853DE"/>
    <w:rsid w:val="00BA78CC"/>
    <w:rsid w:val="00BC2421"/>
    <w:rsid w:val="00BD03A8"/>
    <w:rsid w:val="00BD592B"/>
    <w:rsid w:val="00BF63A3"/>
    <w:rsid w:val="00C035C5"/>
    <w:rsid w:val="00C055E6"/>
    <w:rsid w:val="00C15850"/>
    <w:rsid w:val="00C72457"/>
    <w:rsid w:val="00C727B0"/>
    <w:rsid w:val="00C732B1"/>
    <w:rsid w:val="00C812DB"/>
    <w:rsid w:val="00CA0D25"/>
    <w:rsid w:val="00CA7DE8"/>
    <w:rsid w:val="00CC2259"/>
    <w:rsid w:val="00CC669A"/>
    <w:rsid w:val="00CF5915"/>
    <w:rsid w:val="00D11265"/>
    <w:rsid w:val="00D12FD1"/>
    <w:rsid w:val="00D34462"/>
    <w:rsid w:val="00D36122"/>
    <w:rsid w:val="00D554F1"/>
    <w:rsid w:val="00D573A0"/>
    <w:rsid w:val="00D57940"/>
    <w:rsid w:val="00D73319"/>
    <w:rsid w:val="00DC230A"/>
    <w:rsid w:val="00DE2D3D"/>
    <w:rsid w:val="00E02FD1"/>
    <w:rsid w:val="00E16EC0"/>
    <w:rsid w:val="00E53589"/>
    <w:rsid w:val="00E75D3C"/>
    <w:rsid w:val="00E7671A"/>
    <w:rsid w:val="00E948A4"/>
    <w:rsid w:val="00EB0F21"/>
    <w:rsid w:val="00ED01BE"/>
    <w:rsid w:val="00F020A8"/>
    <w:rsid w:val="00F10E28"/>
    <w:rsid w:val="00F1292C"/>
    <w:rsid w:val="00F928E1"/>
    <w:rsid w:val="00F93A18"/>
    <w:rsid w:val="00FD0F25"/>
    <w:rsid w:val="00FD52CD"/>
    <w:rsid w:val="00FF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7DB"/>
  </w:style>
  <w:style w:type="paragraph" w:styleId="a6">
    <w:name w:val="footer"/>
    <w:basedOn w:val="a"/>
    <w:link w:val="a7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7DB"/>
  </w:style>
  <w:style w:type="paragraph" w:styleId="a8">
    <w:name w:val="Balloon Text"/>
    <w:basedOn w:val="a"/>
    <w:link w:val="a9"/>
    <w:uiPriority w:val="99"/>
    <w:semiHidden/>
    <w:unhideWhenUsed/>
    <w:rsid w:val="007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4347"/>
    <w:pPr>
      <w:spacing w:after="0" w:line="240" w:lineRule="auto"/>
    </w:pPr>
  </w:style>
  <w:style w:type="character" w:styleId="ab">
    <w:name w:val="Strong"/>
    <w:basedOn w:val="a0"/>
    <w:uiPriority w:val="22"/>
    <w:qFormat/>
    <w:rsid w:val="009720B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720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720B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7DB"/>
  </w:style>
  <w:style w:type="paragraph" w:styleId="a6">
    <w:name w:val="footer"/>
    <w:basedOn w:val="a"/>
    <w:link w:val="a7"/>
    <w:uiPriority w:val="99"/>
    <w:unhideWhenUsed/>
    <w:rsid w:val="0069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7DB"/>
  </w:style>
  <w:style w:type="paragraph" w:styleId="a8">
    <w:name w:val="Balloon Text"/>
    <w:basedOn w:val="a"/>
    <w:link w:val="a9"/>
    <w:uiPriority w:val="99"/>
    <w:semiHidden/>
    <w:unhideWhenUsed/>
    <w:rsid w:val="0071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4347"/>
    <w:pPr>
      <w:spacing w:after="0" w:line="240" w:lineRule="auto"/>
    </w:pPr>
  </w:style>
  <w:style w:type="character" w:styleId="ab">
    <w:name w:val="Strong"/>
    <w:basedOn w:val="a0"/>
    <w:uiPriority w:val="22"/>
    <w:qFormat/>
    <w:rsid w:val="009720B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720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720B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B309259C644587B0A256860242F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80DE7-E731-45D3-A05A-F65C943BB23A}"/>
      </w:docPartPr>
      <w:docPartBody>
        <w:p w:rsidR="007D5E9E" w:rsidRDefault="00AC4E79" w:rsidP="00AC4E79">
          <w:pPr>
            <w:pStyle w:val="5CB309259C644587B0A256860242F1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D90DE7DB0F49442CA378FC8A64A63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ED15D-1A3A-4C3B-A83C-BF6035868369}"/>
      </w:docPartPr>
      <w:docPartBody>
        <w:p w:rsidR="007D5E9E" w:rsidRDefault="00AC4E79" w:rsidP="00AC4E79">
          <w:pPr>
            <w:pStyle w:val="D90DE7DB0F49442CA378FC8A64A63BD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4E79"/>
    <w:rsid w:val="00016E20"/>
    <w:rsid w:val="002A1AD9"/>
    <w:rsid w:val="002B02B4"/>
    <w:rsid w:val="00401D61"/>
    <w:rsid w:val="00514757"/>
    <w:rsid w:val="006C3BED"/>
    <w:rsid w:val="006D7D92"/>
    <w:rsid w:val="007D5E9E"/>
    <w:rsid w:val="007E7FE5"/>
    <w:rsid w:val="00883859"/>
    <w:rsid w:val="00974B79"/>
    <w:rsid w:val="00AC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309259C644587B0A256860242F1D3">
    <w:name w:val="5CB309259C644587B0A256860242F1D3"/>
    <w:rsid w:val="00AC4E79"/>
  </w:style>
  <w:style w:type="paragraph" w:customStyle="1" w:styleId="D90DE7DB0F49442CA378FC8A64A63BDB">
    <w:name w:val="D90DE7DB0F49442CA378FC8A64A63BDB"/>
    <w:rsid w:val="00AC4E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FCE3-0027-4893-8BD3-7448B014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Елена Алексеевна</dc:creator>
  <cp:lastModifiedBy>Пользователь Windows</cp:lastModifiedBy>
  <cp:revision>4</cp:revision>
  <cp:lastPrinted>2017-08-04T07:08:00Z</cp:lastPrinted>
  <dcterms:created xsi:type="dcterms:W3CDTF">2015-11-05T06:59:00Z</dcterms:created>
  <dcterms:modified xsi:type="dcterms:W3CDTF">2017-08-04T07:57:00Z</dcterms:modified>
</cp:coreProperties>
</file>